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5A" w:rsidRDefault="00C13942" w:rsidP="00C13942">
      <w:pPr>
        <w:pStyle w:val="aa"/>
        <w:jc w:val="center"/>
        <w:rPr>
          <w:rFonts w:ascii="Times New Roman" w:hAnsi="Times New Roman" w:cs="Times New Roman"/>
          <w:sz w:val="28"/>
        </w:rPr>
      </w:pPr>
      <w:r w:rsidRPr="00C13942">
        <w:rPr>
          <w:rFonts w:ascii="Arial" w:eastAsia="Times New Roman" w:hAnsi="Arial" w:cs="Arial"/>
          <w:color w:val="000000"/>
          <w:sz w:val="23"/>
          <w:szCs w:val="23"/>
        </w:rPr>
        <w:br/>
      </w:r>
      <w:r w:rsidR="00E4198B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учителя 2021"/>
          </v:shape>
        </w:pict>
      </w:r>
    </w:p>
    <w:p w:rsidR="00C13942" w:rsidRDefault="00C13942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3942">
        <w:rPr>
          <w:rFonts w:ascii="Times New Roman" w:hAnsi="Times New Roman" w:cs="Times New Roman"/>
          <w:sz w:val="28"/>
          <w:szCs w:val="28"/>
        </w:rPr>
        <w:t>5 октября ежегодно отмечается День учителя, наша школа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исключением</w:t>
      </w:r>
      <w:r w:rsidRPr="002D3629">
        <w:rPr>
          <w:rFonts w:ascii="Times New Roman" w:hAnsi="Times New Roman" w:cs="Times New Roman"/>
          <w:sz w:val="28"/>
        </w:rPr>
        <w:t>.</w:t>
      </w:r>
      <w:r w:rsidR="002D3629" w:rsidRPr="002D3629">
        <w:rPr>
          <w:rFonts w:ascii="Times New Roman" w:hAnsi="Times New Roman" w:cs="Times New Roman"/>
          <w:sz w:val="28"/>
        </w:rPr>
        <w:t xml:space="preserve"> Всемирный День учителя отмечен в государственных календарях более чем в 100 странах. Официально ООН учредила праздник людей этой важной профессии в 1994 году. Выбор пал на 5 октября не случайно, известно, что в 1965 году в Париже проходила совместная Конференция ЮНЕСКО и Международной организации труда, на которой 5 октября было принято рекомендательное постановление «О положении учителей».</w:t>
      </w:r>
    </w:p>
    <w:p w:rsidR="00F76C8D" w:rsidRDefault="00F76C8D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день ученики спешили поздравить своих любимых учителей с этим праздником. Совет  старшеклассников встречал каждого учителя радостными улыбками, поздравлениями и красивыми  самодельными открытками.</w:t>
      </w:r>
    </w:p>
    <w:p w:rsidR="00402347" w:rsidRDefault="004431D8" w:rsidP="00077D57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Традиционно в нашей школе проводится </w:t>
      </w:r>
      <w:r w:rsidR="00402347">
        <w:rPr>
          <w:rFonts w:ascii="Times New Roman" w:hAnsi="Times New Roman" w:cs="Times New Roman"/>
          <w:sz w:val="28"/>
        </w:rPr>
        <w:t xml:space="preserve"> концерт, посвященный дню учителя. </w:t>
      </w:r>
      <w:r>
        <w:rPr>
          <w:rFonts w:ascii="Times New Roman" w:hAnsi="Times New Roman" w:cs="Times New Roman"/>
          <w:sz w:val="28"/>
        </w:rPr>
        <w:t>День самоуправления, учащиеся 10,11 классо</w:t>
      </w:r>
      <w:r w:rsidR="00077D57">
        <w:rPr>
          <w:rFonts w:ascii="Times New Roman" w:hAnsi="Times New Roman" w:cs="Times New Roman"/>
          <w:sz w:val="28"/>
        </w:rPr>
        <w:t>в ведут уроки у остальных ребят, но в связи с эпидемиологическими условиями, массовые мероприятия были ограничены.</w:t>
      </w:r>
      <w:r w:rsidR="006C4F1D">
        <w:t xml:space="preserve"> </w:t>
      </w:r>
    </w:p>
    <w:p w:rsidR="00402347" w:rsidRPr="00506940" w:rsidRDefault="006C4F1D" w:rsidP="00077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06940">
        <w:rPr>
          <w:rFonts w:ascii="Times New Roman" w:hAnsi="Times New Roman" w:cs="Times New Roman"/>
          <w:sz w:val="24"/>
        </w:rPr>
        <w:t xml:space="preserve">                 </w:t>
      </w:r>
      <w:r w:rsidR="00077D57" w:rsidRPr="00506940">
        <w:rPr>
          <w:rFonts w:ascii="Times New Roman" w:hAnsi="Times New Roman" w:cs="Times New Roman"/>
          <w:sz w:val="24"/>
        </w:rPr>
        <w:t xml:space="preserve">       </w:t>
      </w:r>
      <w:r w:rsidR="00402347"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концерте выступали творческая группа Звонкий голосок со своими музыкальными поздравлениями.</w:t>
      </w:r>
    </w:p>
    <w:p w:rsidR="00506940" w:rsidRPr="00506940" w:rsidRDefault="00402347" w:rsidP="00077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старшеклассники показали интересный номер</w:t>
      </w:r>
      <w:r w:rsidR="00506940"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школа в 3021году.</w:t>
      </w:r>
    </w:p>
    <w:p w:rsidR="00077D57" w:rsidRDefault="00506940" w:rsidP="005069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аздник </w:t>
      </w:r>
      <w:r w:rsidR="0086380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помнился учителям</w:t>
      </w: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077D57"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церт был интересным и радостным.</w:t>
      </w:r>
    </w:p>
    <w:p w:rsidR="00506940" w:rsidRPr="00506940" w:rsidRDefault="00506940" w:rsidP="005069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3810000" cy="2143125"/>
            <wp:effectExtent l="19050" t="0" r="0" b="0"/>
            <wp:docPr id="3" name="Рисунок 3" descr="C:\Users\Teacher1\Desktop\IMG-f02a8a5f1621900d772bc45b7d5e15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1\Desktop\IMG-f02a8a5f1621900d772bc45b7d5e15da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6" w:rsidRPr="00402347" w:rsidRDefault="00EF3F86" w:rsidP="00077D5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1FEE" w:rsidRDefault="00BE1FEE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3802" w:rsidRPr="00506940" w:rsidRDefault="00863802" w:rsidP="008638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06940">
        <w:rPr>
          <w:rFonts w:ascii="Times New Roman" w:hAnsi="Times New Roman" w:cs="Times New Roman"/>
          <w:sz w:val="24"/>
        </w:rPr>
        <w:t xml:space="preserve">                        </w:t>
      </w: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концерте выступали творческая группа Звонкий голосок со своими музыкальными поздравлениями.</w:t>
      </w:r>
    </w:p>
    <w:p w:rsidR="00863802" w:rsidRPr="00506940" w:rsidRDefault="00863802" w:rsidP="008638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старшеклассники показали интересный номер-школа в 3021году.</w:t>
      </w:r>
    </w:p>
    <w:p w:rsidR="00863802" w:rsidRDefault="00863802" w:rsidP="008638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аздник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помнился учителям</w:t>
      </w:r>
      <w:r w:rsidRPr="0050694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Концерт был интересным и радостным.</w:t>
      </w:r>
    </w:p>
    <w:p w:rsidR="00506940" w:rsidRDefault="00506940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6940" w:rsidRDefault="00506940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6940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7500" cy="1607344"/>
            <wp:effectExtent l="19050" t="0" r="0" b="0"/>
            <wp:docPr id="1" name="Рисунок 2" descr="C:\Users\Teacher1\Desktop\IMG-39d8411ff2eb0a8a31dd44da60922b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1\Desktop\IMG-39d8411ff2eb0a8a31dd44da60922b6c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67025" cy="1612701"/>
            <wp:effectExtent l="19050" t="0" r="9525" b="0"/>
            <wp:docPr id="4" name="Рисунок 3" descr="C:\Users\Teacher1\Desktop\IMG-5e37bb4913953065063b0dfc7bf5f7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1\Desktop\IMG-5e37bb4913953065063b0dfc7bf5f754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43" cy="161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40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43125" cy="3810000"/>
            <wp:effectExtent l="19050" t="0" r="9525" b="0"/>
            <wp:docPr id="5" name="Рисунок 4" descr="C:\Users\Teacher1\Desktop\IMG-616c41f1aa2850c5d93b394e839899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1\Desktop\IMG-616c41f1aa2850c5d93b394e8398991b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FA65EF" wp14:editId="332555D2">
            <wp:extent cx="2790825" cy="3721102"/>
            <wp:effectExtent l="0" t="0" r="0" b="0"/>
            <wp:docPr id="10" name="Рисунок 2" descr="C:\Users\Света\Desktop\изображение_viber_2020-05-20_17-2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изображение_viber_2020-05-20_17-25-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6" cy="374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40" w:rsidRDefault="00506940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6940" w:rsidRDefault="00506940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22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22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22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22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22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22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22" w:rsidRDefault="00765222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6940" w:rsidRPr="00402347" w:rsidRDefault="00506940" w:rsidP="006804EF">
      <w:pPr>
        <w:tabs>
          <w:tab w:val="left" w:pos="22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1FEE" w:rsidRPr="008F01D5" w:rsidRDefault="008F01D5" w:rsidP="007D2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оворим вам теплые слова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онимание, терпение, работу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о, что снисходительны вы к нам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щаете погрешностей нам много!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ы стараемся не разочаровать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ыучить, понять и разобраться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любим мы свой лучший дружный класс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учшими желаем оставаться!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вам за знания, добро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вы каждый день несете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хов вам и самых лучших благ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гкой, интересной вам работы!</w:t>
      </w:r>
      <w:r w:rsidRPr="008F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F01D5" w:rsidRDefault="007D2F26" w:rsidP="007D2F26">
      <w:pPr>
        <w:tabs>
          <w:tab w:val="left" w:pos="1140"/>
        </w:tabs>
      </w:pPr>
      <w:r>
        <w:rPr>
          <w:noProof/>
          <w:lang w:eastAsia="ru-RU"/>
        </w:rPr>
        <w:drawing>
          <wp:inline distT="0" distB="0" distL="0" distR="0">
            <wp:extent cx="3042204" cy="2667000"/>
            <wp:effectExtent l="19050" t="0" r="5796" b="0"/>
            <wp:docPr id="14" name="Рисунок 4" descr="C:\Users\Света\Desktop\изображение_viber_2020-05-25_08-2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изображение_viber_2020-05-25_08-23-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00" cy="267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4EF" w:rsidRPr="006804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04EF">
        <w:rPr>
          <w:noProof/>
          <w:lang w:eastAsia="ru-RU"/>
        </w:rPr>
        <w:drawing>
          <wp:inline distT="0" distB="0" distL="0" distR="0">
            <wp:extent cx="2409825" cy="2771775"/>
            <wp:effectExtent l="19050" t="0" r="9525" b="0"/>
            <wp:docPr id="2" name="Рисунок 2" descr="C:\Users\Света\Desktop\пз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з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42" cy="27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26" w:rsidRDefault="008F01D5" w:rsidP="00DB5AA9">
      <w:pPr>
        <w:tabs>
          <w:tab w:val="left" w:pos="1140"/>
        </w:tabs>
      </w:pPr>
      <w:r>
        <w:t xml:space="preserve">                                                                                     </w:t>
      </w:r>
    </w:p>
    <w:p w:rsidR="00402347" w:rsidRDefault="00402347" w:rsidP="00DB5AA9">
      <w:pPr>
        <w:tabs>
          <w:tab w:val="left" w:pos="1140"/>
        </w:tabs>
      </w:pPr>
    </w:p>
    <w:p w:rsidR="00402347" w:rsidRDefault="00402347" w:rsidP="00DB5AA9">
      <w:pPr>
        <w:tabs>
          <w:tab w:val="left" w:pos="1140"/>
        </w:tabs>
      </w:pPr>
    </w:p>
    <w:p w:rsidR="00402347" w:rsidRDefault="00402347" w:rsidP="00DB5AA9">
      <w:pPr>
        <w:tabs>
          <w:tab w:val="left" w:pos="1140"/>
        </w:tabs>
      </w:pPr>
    </w:p>
    <w:p w:rsidR="008F01D5" w:rsidRDefault="007D2F26" w:rsidP="008F01D5">
      <w:pPr>
        <w:tabs>
          <w:tab w:val="left" w:pos="1140"/>
        </w:tabs>
        <w:jc w:val="center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</w:t>
      </w:r>
      <w:r w:rsidR="008F01D5">
        <w:t xml:space="preserve">   </w:t>
      </w:r>
      <w:r w:rsidR="008F01D5" w:rsidRPr="008F01D5">
        <w:rPr>
          <w:rFonts w:ascii="Times New Roman" w:hAnsi="Times New Roman" w:cs="Times New Roman"/>
          <w:sz w:val="24"/>
        </w:rPr>
        <w:t>Авторы статьи:</w:t>
      </w:r>
      <w:r w:rsidR="00DB5AA9">
        <w:rPr>
          <w:rFonts w:ascii="Times New Roman" w:hAnsi="Times New Roman" w:cs="Times New Roman"/>
          <w:sz w:val="24"/>
        </w:rPr>
        <w:t xml:space="preserve"> </w:t>
      </w:r>
      <w:r w:rsidR="00E4198B">
        <w:rPr>
          <w:rFonts w:ascii="Times New Roman" w:hAnsi="Times New Roman" w:cs="Times New Roman"/>
          <w:sz w:val="24"/>
        </w:rPr>
        <w:t>Старикова Виктория</w:t>
      </w:r>
      <w:bookmarkStart w:id="0" w:name="_GoBack"/>
      <w:bookmarkEnd w:id="0"/>
      <w:r w:rsidR="008F01D5" w:rsidRPr="008F01D5">
        <w:rPr>
          <w:rFonts w:ascii="Times New Roman" w:hAnsi="Times New Roman" w:cs="Times New Roman"/>
          <w:sz w:val="24"/>
        </w:rPr>
        <w:t>,</w:t>
      </w:r>
    </w:p>
    <w:p w:rsidR="008F01D5" w:rsidRPr="008F01D5" w:rsidRDefault="008F01D5" w:rsidP="008F01D5">
      <w:pPr>
        <w:tabs>
          <w:tab w:val="left" w:pos="11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BE67D4">
        <w:rPr>
          <w:rFonts w:ascii="Times New Roman" w:hAnsi="Times New Roman" w:cs="Times New Roman"/>
          <w:sz w:val="24"/>
        </w:rPr>
        <w:t xml:space="preserve">Дубинина Софья </w:t>
      </w:r>
      <w:r w:rsidR="00E4198B">
        <w:rPr>
          <w:rFonts w:ascii="Times New Roman" w:hAnsi="Times New Roman" w:cs="Times New Roman"/>
          <w:sz w:val="24"/>
        </w:rPr>
        <w:t>10 А</w:t>
      </w:r>
    </w:p>
    <w:sectPr w:rsidR="008F01D5" w:rsidRPr="008F01D5" w:rsidSect="00077D5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CF" w:rsidRDefault="002E35CF" w:rsidP="00C13942">
      <w:pPr>
        <w:spacing w:after="0" w:line="240" w:lineRule="auto"/>
      </w:pPr>
      <w:r>
        <w:separator/>
      </w:r>
    </w:p>
  </w:endnote>
  <w:endnote w:type="continuationSeparator" w:id="0">
    <w:p w:rsidR="002E35CF" w:rsidRDefault="002E35CF" w:rsidP="00C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CF" w:rsidRDefault="002E35CF" w:rsidP="00C13942">
      <w:pPr>
        <w:spacing w:after="0" w:line="240" w:lineRule="auto"/>
      </w:pPr>
      <w:r>
        <w:separator/>
      </w:r>
    </w:p>
  </w:footnote>
  <w:footnote w:type="continuationSeparator" w:id="0">
    <w:p w:rsidR="002E35CF" w:rsidRDefault="002E35CF" w:rsidP="00C13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96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942"/>
    <w:rsid w:val="00061F5A"/>
    <w:rsid w:val="000671CA"/>
    <w:rsid w:val="00077D57"/>
    <w:rsid w:val="000D0EC0"/>
    <w:rsid w:val="001063E8"/>
    <w:rsid w:val="00163E8E"/>
    <w:rsid w:val="00180D3E"/>
    <w:rsid w:val="00265884"/>
    <w:rsid w:val="00270F07"/>
    <w:rsid w:val="00290730"/>
    <w:rsid w:val="002A53A0"/>
    <w:rsid w:val="002D3629"/>
    <w:rsid w:val="002E35CF"/>
    <w:rsid w:val="002F6234"/>
    <w:rsid w:val="002F646D"/>
    <w:rsid w:val="00357118"/>
    <w:rsid w:val="003F0B75"/>
    <w:rsid w:val="003F493E"/>
    <w:rsid w:val="00402347"/>
    <w:rsid w:val="004431D8"/>
    <w:rsid w:val="004C5C6F"/>
    <w:rsid w:val="00506940"/>
    <w:rsid w:val="005B1886"/>
    <w:rsid w:val="00667222"/>
    <w:rsid w:val="006804EF"/>
    <w:rsid w:val="006C4F1D"/>
    <w:rsid w:val="00765222"/>
    <w:rsid w:val="0078180B"/>
    <w:rsid w:val="007D2F26"/>
    <w:rsid w:val="00863802"/>
    <w:rsid w:val="008878DD"/>
    <w:rsid w:val="008C6212"/>
    <w:rsid w:val="008D7746"/>
    <w:rsid w:val="008F01D5"/>
    <w:rsid w:val="0090425F"/>
    <w:rsid w:val="009C09E8"/>
    <w:rsid w:val="00A3650A"/>
    <w:rsid w:val="00A5150B"/>
    <w:rsid w:val="00A64E02"/>
    <w:rsid w:val="00A949C4"/>
    <w:rsid w:val="00AD592E"/>
    <w:rsid w:val="00B018F0"/>
    <w:rsid w:val="00B305AC"/>
    <w:rsid w:val="00B379C9"/>
    <w:rsid w:val="00B81B75"/>
    <w:rsid w:val="00BE1FEE"/>
    <w:rsid w:val="00BE67D4"/>
    <w:rsid w:val="00C13942"/>
    <w:rsid w:val="00C1613E"/>
    <w:rsid w:val="00C354A2"/>
    <w:rsid w:val="00C5544D"/>
    <w:rsid w:val="00CA3BB1"/>
    <w:rsid w:val="00D11062"/>
    <w:rsid w:val="00D27CBB"/>
    <w:rsid w:val="00D44159"/>
    <w:rsid w:val="00D47719"/>
    <w:rsid w:val="00DB5AA9"/>
    <w:rsid w:val="00E4198B"/>
    <w:rsid w:val="00E4551F"/>
    <w:rsid w:val="00EF3F86"/>
    <w:rsid w:val="00F76C8D"/>
    <w:rsid w:val="00FC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"/>
    </o:shapedefaults>
    <o:shapelayout v:ext="edit">
      <o:idmap v:ext="edit" data="1"/>
    </o:shapelayout>
  </w:shapeDefaults>
  <w:decimalSymbol w:val=","/>
  <w:listSeparator w:val=";"/>
  <w14:docId w14:val="03EDACEA"/>
  <w15:docId w15:val="{15AA01E3-6814-422A-9131-76F42F4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F5A"/>
  </w:style>
  <w:style w:type="paragraph" w:styleId="1">
    <w:name w:val="heading 1"/>
    <w:basedOn w:val="a"/>
    <w:link w:val="10"/>
    <w:uiPriority w:val="9"/>
    <w:qFormat/>
    <w:rsid w:val="00C13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3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13942"/>
    <w:rPr>
      <w:b/>
      <w:bCs/>
    </w:rPr>
  </w:style>
  <w:style w:type="paragraph" w:styleId="a4">
    <w:name w:val="Normal (Web)"/>
    <w:basedOn w:val="a"/>
    <w:uiPriority w:val="99"/>
    <w:semiHidden/>
    <w:unhideWhenUsed/>
    <w:rsid w:val="00C1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394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1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942"/>
  </w:style>
  <w:style w:type="paragraph" w:styleId="a8">
    <w:name w:val="footer"/>
    <w:basedOn w:val="a"/>
    <w:link w:val="a9"/>
    <w:uiPriority w:val="99"/>
    <w:semiHidden/>
    <w:unhideWhenUsed/>
    <w:rsid w:val="00C1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942"/>
  </w:style>
  <w:style w:type="character" w:customStyle="1" w:styleId="20">
    <w:name w:val="Заголовок 2 Знак"/>
    <w:basedOn w:val="a0"/>
    <w:link w:val="2"/>
    <w:uiPriority w:val="9"/>
    <w:rsid w:val="00C13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C13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3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3A2-A88E-42A0-A00B-E1A753AA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б. 209</cp:lastModifiedBy>
  <cp:revision>5</cp:revision>
  <dcterms:created xsi:type="dcterms:W3CDTF">2021-10-05T05:22:00Z</dcterms:created>
  <dcterms:modified xsi:type="dcterms:W3CDTF">2022-02-22T04:31:00Z</dcterms:modified>
</cp:coreProperties>
</file>